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B0E0" w14:textId="45B9E99F" w:rsidR="00677996" w:rsidRPr="00833E91" w:rsidRDefault="009419C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A31A7">
        <w:rPr>
          <w:rFonts w:hint="eastAsia"/>
          <w:b/>
          <w:sz w:val="28"/>
          <w:szCs w:val="28"/>
        </w:rPr>
        <w:t>2</w:t>
      </w:r>
      <w:r w:rsidR="000E613A">
        <w:rPr>
          <w:b/>
          <w:sz w:val="28"/>
          <w:szCs w:val="28"/>
        </w:rPr>
        <w:t>3</w:t>
      </w:r>
      <w:r w:rsidR="006E6DCC">
        <w:rPr>
          <w:rFonts w:hint="eastAsia"/>
          <w:b/>
          <w:sz w:val="28"/>
          <w:szCs w:val="28"/>
        </w:rPr>
        <w:t xml:space="preserve"> </w:t>
      </w:r>
      <w:r w:rsidR="00812DBC">
        <w:rPr>
          <w:b/>
          <w:sz w:val="28"/>
          <w:szCs w:val="28"/>
        </w:rPr>
        <w:t>C</w:t>
      </w:r>
      <w:r w:rsidR="00677996" w:rsidRPr="007E3544">
        <w:rPr>
          <w:rFonts w:hint="eastAsia"/>
          <w:b/>
          <w:sz w:val="28"/>
          <w:szCs w:val="28"/>
        </w:rPr>
        <w:t>級</w:t>
      </w:r>
      <w:r w:rsidR="00812DBC">
        <w:rPr>
          <w:rFonts w:hint="eastAsia"/>
          <w:b/>
          <w:sz w:val="28"/>
          <w:szCs w:val="28"/>
        </w:rPr>
        <w:t>コーチ養成講習会</w:t>
      </w:r>
      <w:r w:rsidR="006E6DCC">
        <w:rPr>
          <w:rFonts w:hint="eastAsia"/>
          <w:b/>
          <w:sz w:val="28"/>
          <w:szCs w:val="28"/>
        </w:rPr>
        <w:t xml:space="preserve"> </w:t>
      </w:r>
      <w:r w:rsidR="002669C4">
        <w:rPr>
          <w:rFonts w:hint="eastAsia"/>
          <w:b/>
          <w:sz w:val="28"/>
          <w:szCs w:val="28"/>
        </w:rPr>
        <w:t>参加申込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119"/>
        <w:gridCol w:w="708"/>
        <w:gridCol w:w="71"/>
        <w:gridCol w:w="3898"/>
      </w:tblGrid>
      <w:tr w:rsidR="006E6DCC" w14:paraId="69132151" w14:textId="77777777" w:rsidTr="00833E91">
        <w:trPr>
          <w:trHeight w:val="38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CB67BA" w14:textId="77777777" w:rsidR="006E6DCC" w:rsidRDefault="006E6DCC" w:rsidP="00016C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9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572935" w14:textId="77777777" w:rsidR="006E6DCC" w:rsidRDefault="006E6DCC" w:rsidP="006E6DCC">
            <w:pPr>
              <w:jc w:val="center"/>
            </w:pPr>
          </w:p>
        </w:tc>
        <w:tc>
          <w:tcPr>
            <w:tcW w:w="389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4998B" w14:textId="77777777" w:rsidR="006E6DCC" w:rsidRDefault="006E6DCC" w:rsidP="006E6DCC">
            <w:pPr>
              <w:jc w:val="center"/>
            </w:pPr>
          </w:p>
        </w:tc>
      </w:tr>
      <w:tr w:rsidR="006E6DCC" w14:paraId="0DA7F063" w14:textId="77777777" w:rsidTr="00833E91">
        <w:trPr>
          <w:trHeight w:val="704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DF206A1" w14:textId="77777777" w:rsidR="006E6DCC" w:rsidRDefault="006E6DCC" w:rsidP="00EA49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9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F51F09" w14:textId="77777777" w:rsidR="006E6DCC" w:rsidRPr="006E6DCC" w:rsidRDefault="006E6DCC" w:rsidP="006E6DCC">
            <w:pPr>
              <w:jc w:val="center"/>
              <w:rPr>
                <w:sz w:val="28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B4803A" w14:textId="77777777" w:rsidR="006E6DCC" w:rsidRPr="006E6DCC" w:rsidRDefault="006E6DCC" w:rsidP="006E6DCC">
            <w:pPr>
              <w:jc w:val="center"/>
              <w:rPr>
                <w:sz w:val="28"/>
              </w:rPr>
            </w:pPr>
          </w:p>
        </w:tc>
      </w:tr>
      <w:tr w:rsidR="006E6DCC" w14:paraId="3D7F9272" w14:textId="77777777" w:rsidTr="00285ED2">
        <w:trPr>
          <w:trHeight w:val="838"/>
        </w:trPr>
        <w:tc>
          <w:tcPr>
            <w:tcW w:w="1843" w:type="dxa"/>
            <w:vAlign w:val="center"/>
          </w:tcPr>
          <w:p w14:paraId="7EBDCC18" w14:textId="77777777" w:rsidR="006E6DCC" w:rsidRDefault="006E6DCC" w:rsidP="00EA49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6DAAC180" w14:textId="77777777" w:rsidR="006E6DCC" w:rsidRDefault="006E6DCC" w:rsidP="00EA49B8">
            <w:r>
              <w:rPr>
                <w:rFonts w:hint="eastAsia"/>
              </w:rPr>
              <w:t>昭和・平成　　　（西暦　　　　）年　　　月　　　日（　　　歳）</w:t>
            </w:r>
          </w:p>
          <w:p w14:paraId="524BB585" w14:textId="13BBC60B" w:rsidR="000D7A57" w:rsidRDefault="000D7A57" w:rsidP="00285ED2">
            <w:r>
              <w:rPr>
                <w:rFonts w:hint="eastAsia"/>
              </w:rPr>
              <w:t xml:space="preserve">　　　　　　　　　　　　　　　　　　　　※</w:t>
            </w:r>
            <w:r>
              <w:rPr>
                <w:rFonts w:hint="eastAsia"/>
              </w:rPr>
              <w:t>2</w:t>
            </w:r>
            <w:r>
              <w:t>02</w:t>
            </w:r>
            <w:r w:rsidR="000E613A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</w:t>
            </w:r>
          </w:p>
        </w:tc>
      </w:tr>
      <w:tr w:rsidR="005F76FA" w14:paraId="67DFB76F" w14:textId="77777777" w:rsidTr="00833E91">
        <w:trPr>
          <w:trHeight w:val="984"/>
        </w:trPr>
        <w:tc>
          <w:tcPr>
            <w:tcW w:w="1843" w:type="dxa"/>
            <w:vAlign w:val="center"/>
          </w:tcPr>
          <w:p w14:paraId="6222052A" w14:textId="77777777" w:rsidR="005F76FA" w:rsidRDefault="005F76FA" w:rsidP="005F76F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96" w:type="dxa"/>
            <w:gridSpan w:val="4"/>
            <w:vAlign w:val="center"/>
          </w:tcPr>
          <w:p w14:paraId="4E2D0FB9" w14:textId="77777777" w:rsidR="005F76FA" w:rsidRDefault="00EE7259" w:rsidP="00560FD8">
            <w:r>
              <w:rPr>
                <w:rFonts w:hint="eastAsia"/>
              </w:rPr>
              <w:t>〒</w:t>
            </w:r>
          </w:p>
          <w:p w14:paraId="70CF7A60" w14:textId="77777777" w:rsidR="005F76FA" w:rsidRDefault="005F76FA" w:rsidP="00EE7259"/>
          <w:p w14:paraId="548AB21C" w14:textId="5A5EE158" w:rsidR="00285ED2" w:rsidRDefault="00285ED2" w:rsidP="00EE7259"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285ED2" w14:paraId="6668D5B9" w14:textId="77777777" w:rsidTr="00285ED2">
        <w:trPr>
          <w:trHeight w:val="842"/>
        </w:trPr>
        <w:tc>
          <w:tcPr>
            <w:tcW w:w="1843" w:type="dxa"/>
            <w:vAlign w:val="center"/>
          </w:tcPr>
          <w:p w14:paraId="1754BCDC" w14:textId="4D4BC9DA" w:rsidR="00285ED2" w:rsidRDefault="00285ED2" w:rsidP="005F76FA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7796" w:type="dxa"/>
            <w:gridSpan w:val="4"/>
            <w:vAlign w:val="center"/>
          </w:tcPr>
          <w:p w14:paraId="56F3702C" w14:textId="4C0D1552" w:rsidR="00285ED2" w:rsidRDefault="00285ED2" w:rsidP="00285ED2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程変更等、急な連絡が取れるもの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ョートメールもありえます）</w:t>
            </w:r>
          </w:p>
          <w:p w14:paraId="28DDF766" w14:textId="54233BBF" w:rsidR="00285ED2" w:rsidRDefault="00285ED2" w:rsidP="00560FD8"/>
        </w:tc>
      </w:tr>
      <w:tr w:rsidR="00833E91" w14:paraId="0AE11584" w14:textId="77777777" w:rsidTr="00833E91">
        <w:trPr>
          <w:trHeight w:val="701"/>
        </w:trPr>
        <w:tc>
          <w:tcPr>
            <w:tcW w:w="1843" w:type="dxa"/>
            <w:vAlign w:val="center"/>
          </w:tcPr>
          <w:p w14:paraId="0C8D004F" w14:textId="77777777" w:rsidR="00833E91" w:rsidRPr="00833E91" w:rsidRDefault="00833E91" w:rsidP="00833E91">
            <w:pPr>
              <w:jc w:val="center"/>
              <w:rPr>
                <w:sz w:val="18"/>
              </w:rPr>
            </w:pPr>
            <w:r w:rsidRPr="00833E91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796" w:type="dxa"/>
            <w:gridSpan w:val="4"/>
            <w:vAlign w:val="center"/>
          </w:tcPr>
          <w:p w14:paraId="18518828" w14:textId="77777777" w:rsidR="00833E91" w:rsidRDefault="00833E91" w:rsidP="00833E91"/>
        </w:tc>
      </w:tr>
      <w:tr w:rsidR="00677996" w14:paraId="64853C5C" w14:textId="77777777" w:rsidTr="00163727">
        <w:trPr>
          <w:trHeight w:val="98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031828" w14:textId="77777777" w:rsidR="00677996" w:rsidRDefault="005F76FA" w:rsidP="00EE7259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29C2A102" w14:textId="77777777" w:rsidR="00EE7259" w:rsidRPr="00EE7259" w:rsidRDefault="00EE7259" w:rsidP="00EE7259"/>
          <w:p w14:paraId="2AA7818D" w14:textId="77777777" w:rsidR="00EE7259" w:rsidRPr="00EE7259" w:rsidRDefault="00EE7259" w:rsidP="00EE7259"/>
          <w:p w14:paraId="7721BE0F" w14:textId="77777777" w:rsidR="00677996" w:rsidRDefault="00EE7259" w:rsidP="00EE725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－　　　－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6E6DCC" w14:paraId="4DEC5B8F" w14:textId="77777777" w:rsidTr="00163727">
        <w:trPr>
          <w:trHeight w:val="688"/>
        </w:trPr>
        <w:tc>
          <w:tcPr>
            <w:tcW w:w="1843" w:type="dxa"/>
            <w:vAlign w:val="center"/>
          </w:tcPr>
          <w:p w14:paraId="77651D6C" w14:textId="48F748BB" w:rsidR="006E6DCC" w:rsidRDefault="00163727" w:rsidP="0026078E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796" w:type="dxa"/>
            <w:gridSpan w:val="4"/>
            <w:vAlign w:val="center"/>
          </w:tcPr>
          <w:p w14:paraId="7D26A09B" w14:textId="2636BF46" w:rsidR="006E6DCC" w:rsidRDefault="00163727" w:rsidP="00833E91">
            <w:r>
              <w:rPr>
                <w:rFonts w:hint="eastAsia"/>
              </w:rPr>
              <w:t>昭和・平成　　年　　月　　　　　　　　　　　　　　　　卒業</w:t>
            </w:r>
          </w:p>
        </w:tc>
      </w:tr>
      <w:tr w:rsidR="00163727" w14:paraId="5CED24E3" w14:textId="77777777" w:rsidTr="00163727">
        <w:trPr>
          <w:trHeight w:val="981"/>
        </w:trPr>
        <w:tc>
          <w:tcPr>
            <w:tcW w:w="1843" w:type="dxa"/>
            <w:vAlign w:val="center"/>
          </w:tcPr>
          <w:p w14:paraId="0C9E4F75" w14:textId="77777777" w:rsidR="00163727" w:rsidRDefault="00163727" w:rsidP="00163727">
            <w:pPr>
              <w:jc w:val="center"/>
            </w:pPr>
            <w:r>
              <w:rPr>
                <w:rFonts w:hint="eastAsia"/>
              </w:rPr>
              <w:t>競技歴</w:t>
            </w:r>
          </w:p>
          <w:p w14:paraId="7F816386" w14:textId="305AE8C3" w:rsidR="00163727" w:rsidRPr="0026078E" w:rsidRDefault="00163727" w:rsidP="00163727">
            <w:r>
              <w:rPr>
                <w:rFonts w:hint="eastAsia"/>
              </w:rPr>
              <w:t>（チーム名）</w:t>
            </w:r>
          </w:p>
        </w:tc>
        <w:tc>
          <w:tcPr>
            <w:tcW w:w="7796" w:type="dxa"/>
            <w:gridSpan w:val="4"/>
            <w:vAlign w:val="center"/>
          </w:tcPr>
          <w:p w14:paraId="67D837E6" w14:textId="77777777" w:rsidR="00163727" w:rsidRDefault="00163727" w:rsidP="00163727">
            <w:r>
              <w:rPr>
                <w:rFonts w:hint="eastAsia"/>
              </w:rPr>
              <w:t>中学校：　　　　　　　　　　　　高等学校：</w:t>
            </w:r>
          </w:p>
          <w:p w14:paraId="6CE56531" w14:textId="77777777" w:rsidR="00163727" w:rsidRDefault="00163727" w:rsidP="00163727"/>
          <w:p w14:paraId="21D3FF12" w14:textId="3768058F" w:rsidR="00163727" w:rsidRPr="0026078E" w:rsidRDefault="00163727" w:rsidP="00163727">
            <w:r>
              <w:rPr>
                <w:rFonts w:hint="eastAsia"/>
              </w:rPr>
              <w:t>大学その他：　　　　　　　　　　社会人：</w:t>
            </w:r>
          </w:p>
        </w:tc>
      </w:tr>
      <w:tr w:rsidR="00163727" w14:paraId="0F876319" w14:textId="77777777" w:rsidTr="00833E91">
        <w:trPr>
          <w:trHeight w:val="985"/>
        </w:trPr>
        <w:tc>
          <w:tcPr>
            <w:tcW w:w="1843" w:type="dxa"/>
            <w:vAlign w:val="center"/>
          </w:tcPr>
          <w:p w14:paraId="407D809C" w14:textId="77777777" w:rsidR="00163727" w:rsidRDefault="00163727" w:rsidP="00163727">
            <w:pPr>
              <w:jc w:val="center"/>
            </w:pPr>
            <w:r>
              <w:rPr>
                <w:rFonts w:hint="eastAsia"/>
              </w:rPr>
              <w:t>指導歴</w:t>
            </w:r>
          </w:p>
          <w:p w14:paraId="57E67457" w14:textId="76FD9618" w:rsidR="00163727" w:rsidRPr="00C41EA5" w:rsidRDefault="00163727" w:rsidP="00163727">
            <w:pPr>
              <w:ind w:left="241" w:hangingChars="100" w:hanging="241"/>
            </w:pPr>
            <w:r>
              <w:rPr>
                <w:rFonts w:hint="eastAsia"/>
              </w:rPr>
              <w:t>（チーム名、　トレセン等）</w:t>
            </w:r>
          </w:p>
        </w:tc>
        <w:tc>
          <w:tcPr>
            <w:tcW w:w="7796" w:type="dxa"/>
            <w:gridSpan w:val="4"/>
            <w:vAlign w:val="center"/>
          </w:tcPr>
          <w:p w14:paraId="50BD76E7" w14:textId="20E0D16C" w:rsidR="00163727" w:rsidRPr="0026078E" w:rsidRDefault="00163727" w:rsidP="00163727"/>
        </w:tc>
      </w:tr>
      <w:tr w:rsidR="00163727" w14:paraId="1F040ECA" w14:textId="77777777" w:rsidTr="00163727">
        <w:trPr>
          <w:trHeight w:val="826"/>
        </w:trPr>
        <w:tc>
          <w:tcPr>
            <w:tcW w:w="1843" w:type="dxa"/>
            <w:vAlign w:val="center"/>
          </w:tcPr>
          <w:p w14:paraId="65D288F1" w14:textId="1E2F8C50" w:rsidR="00163727" w:rsidRPr="0026078E" w:rsidRDefault="00163727" w:rsidP="00163727">
            <w:pPr>
              <w:jc w:val="center"/>
            </w:pPr>
            <w:r>
              <w:rPr>
                <w:rFonts w:hint="eastAsia"/>
              </w:rPr>
              <w:t>現在の　　　指導チーム</w:t>
            </w:r>
          </w:p>
        </w:tc>
        <w:tc>
          <w:tcPr>
            <w:tcW w:w="7796" w:type="dxa"/>
            <w:gridSpan w:val="4"/>
          </w:tcPr>
          <w:p w14:paraId="58DC85C0" w14:textId="77777777" w:rsidR="00163727" w:rsidRPr="0026078E" w:rsidRDefault="00163727" w:rsidP="00163727"/>
        </w:tc>
      </w:tr>
      <w:tr w:rsidR="00163727" w14:paraId="7ACDB54F" w14:textId="77777777" w:rsidTr="00812DBC">
        <w:trPr>
          <w:trHeight w:val="1149"/>
        </w:trPr>
        <w:tc>
          <w:tcPr>
            <w:tcW w:w="1843" w:type="dxa"/>
            <w:vAlign w:val="center"/>
          </w:tcPr>
          <w:p w14:paraId="120DC9B6" w14:textId="77777777" w:rsidR="00812DBC" w:rsidRDefault="00812DBC" w:rsidP="0016372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事務局</w:t>
            </w:r>
          </w:p>
          <w:p w14:paraId="287C3B4C" w14:textId="36000663" w:rsidR="00163727" w:rsidRDefault="00812DBC" w:rsidP="0016372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使用欄</w:t>
            </w:r>
          </w:p>
          <w:p w14:paraId="250DA05F" w14:textId="4C16F9DC" w:rsidR="00812DBC" w:rsidRPr="0026078E" w:rsidRDefault="00812DBC" w:rsidP="00163727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6CE2844" w14:textId="275C702F" w:rsidR="00A12E2B" w:rsidRPr="0026078E" w:rsidRDefault="00A12E2B" w:rsidP="00812DB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84AD" w14:textId="5B0A163E" w:rsidR="00163727" w:rsidRPr="0026078E" w:rsidRDefault="00163727" w:rsidP="00163727">
            <w:pPr>
              <w:jc w:val="center"/>
            </w:pPr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14:paraId="4F4DE818" w14:textId="4241221D" w:rsidR="00A12E2B" w:rsidRPr="00A12E2B" w:rsidRDefault="00A12E2B" w:rsidP="00812DBC">
            <w:pPr>
              <w:rPr>
                <w:szCs w:val="21"/>
              </w:rPr>
            </w:pPr>
          </w:p>
        </w:tc>
      </w:tr>
      <w:tr w:rsidR="00163727" w14:paraId="7887A5CD" w14:textId="77777777" w:rsidTr="00833E91">
        <w:trPr>
          <w:trHeight w:val="561"/>
        </w:trPr>
        <w:tc>
          <w:tcPr>
            <w:tcW w:w="9639" w:type="dxa"/>
            <w:gridSpan w:val="5"/>
            <w:tcBorders>
              <w:bottom w:val="dotted" w:sz="4" w:space="0" w:color="auto"/>
            </w:tcBorders>
            <w:vAlign w:val="center"/>
          </w:tcPr>
          <w:p w14:paraId="40B19AAD" w14:textId="4619CF2B" w:rsidR="00163727" w:rsidRPr="00163727" w:rsidRDefault="00812DBC" w:rsidP="00163727">
            <w:pPr>
              <w:ind w:firstLineChars="100" w:firstLine="241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163727">
              <w:rPr>
                <w:rFonts w:hint="eastAsia"/>
                <w:szCs w:val="21"/>
              </w:rPr>
              <w:t>級取得後のビジョンを記入してください。</w:t>
            </w:r>
          </w:p>
        </w:tc>
      </w:tr>
      <w:tr w:rsidR="00163727" w14:paraId="59BE42C3" w14:textId="77777777" w:rsidTr="001A2BF0">
        <w:trPr>
          <w:trHeight w:val="1519"/>
        </w:trPr>
        <w:tc>
          <w:tcPr>
            <w:tcW w:w="9639" w:type="dxa"/>
            <w:gridSpan w:val="5"/>
            <w:tcBorders>
              <w:top w:val="dotted" w:sz="4" w:space="0" w:color="auto"/>
            </w:tcBorders>
          </w:tcPr>
          <w:p w14:paraId="06F0AA34" w14:textId="77777777" w:rsidR="00163727" w:rsidRPr="00285ED2" w:rsidRDefault="00163727" w:rsidP="00163727">
            <w:pPr>
              <w:rPr>
                <w:szCs w:val="16"/>
              </w:rPr>
            </w:pPr>
          </w:p>
        </w:tc>
      </w:tr>
    </w:tbl>
    <w:p w14:paraId="731423AE" w14:textId="6CA00959" w:rsidR="00C10603" w:rsidRDefault="00C10603" w:rsidP="000D7A57"/>
    <w:p w14:paraId="043BFF7B" w14:textId="643DD98A" w:rsidR="001A2BF0" w:rsidRPr="001A2BF0" w:rsidRDefault="007A0F37" w:rsidP="001A2BF0">
      <w:sdt>
        <w:sdtPr>
          <w:id w:val="-2015059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2BF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A2BF0" w:rsidRPr="001A2BF0">
        <w:t>上記情報及び</w:t>
      </w:r>
      <w:r w:rsidR="001A2BF0" w:rsidRPr="001A2BF0">
        <w:t>KICKOFF</w:t>
      </w:r>
      <w:r w:rsidR="001A2BF0" w:rsidRPr="001A2BF0">
        <w:t>登録情報を以下の目的で利用することに同意します。</w:t>
      </w:r>
    </w:p>
    <w:p w14:paraId="0CC4B594" w14:textId="2F51C0B3" w:rsidR="001A2BF0" w:rsidRPr="001A2BF0" w:rsidRDefault="001A2BF0" w:rsidP="001A2BF0">
      <w:pPr>
        <w:pStyle w:val="aa"/>
        <w:numPr>
          <w:ilvl w:val="0"/>
          <w:numId w:val="2"/>
        </w:numPr>
        <w:ind w:leftChars="0"/>
      </w:pPr>
      <w:r w:rsidRPr="001A2BF0">
        <w:t>2023</w:t>
      </w:r>
      <w:r w:rsidRPr="001A2BF0">
        <w:t>年度</w:t>
      </w:r>
      <w:r w:rsidR="00812DBC">
        <w:rPr>
          <w:rFonts w:hint="eastAsia"/>
        </w:rPr>
        <w:t>C</w:t>
      </w:r>
      <w:r w:rsidRPr="001A2BF0">
        <w:t>級コーチ養成講習会</w:t>
      </w:r>
      <w:r>
        <w:rPr>
          <w:rFonts w:hint="eastAsia"/>
        </w:rPr>
        <w:t>の</w:t>
      </w:r>
      <w:r w:rsidRPr="001A2BF0">
        <w:t>受講</w:t>
      </w:r>
    </w:p>
    <w:p w14:paraId="7176A277" w14:textId="71D5478C" w:rsidR="001A2BF0" w:rsidRPr="001A2BF0" w:rsidRDefault="00812DBC" w:rsidP="001A2BF0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C</w:t>
      </w:r>
      <w:bookmarkStart w:id="0" w:name="_GoBack"/>
      <w:bookmarkEnd w:id="0"/>
      <w:r w:rsidR="001A2BF0" w:rsidRPr="001A2BF0">
        <w:t>級ライセンスの登録</w:t>
      </w:r>
    </w:p>
    <w:p w14:paraId="6F4395CE" w14:textId="7E7E14FD" w:rsidR="001A2BF0" w:rsidRDefault="001A2BF0" w:rsidP="001A2BF0">
      <w:r w:rsidRPr="001A2BF0">
        <w:t>チェックボックスに</w:t>
      </w:r>
      <w:r>
        <w:rPr>
          <w:rFonts w:hint="eastAsia"/>
        </w:rPr>
        <w:t>チェック</w:t>
      </w:r>
      <w:r w:rsidRPr="001A2BF0">
        <w:t>を入れ、氏名を入力してください。</w:t>
      </w:r>
    </w:p>
    <w:p w14:paraId="45F834C8" w14:textId="0F8F7899" w:rsidR="001A2BF0" w:rsidRPr="001A2BF0" w:rsidRDefault="001A2BF0" w:rsidP="001A2BF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1A2BF0">
        <w:rPr>
          <w:rFonts w:hint="eastAsia"/>
          <w:u w:val="single"/>
        </w:rPr>
        <w:t xml:space="preserve">氏名　　　　　　　　　　　　</w:t>
      </w:r>
    </w:p>
    <w:sectPr w:rsidR="001A2BF0" w:rsidRPr="001A2BF0" w:rsidSect="00161795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178D" w14:textId="77777777" w:rsidR="007A0F37" w:rsidRDefault="007A0F37" w:rsidP="00FA0070">
      <w:r>
        <w:separator/>
      </w:r>
    </w:p>
  </w:endnote>
  <w:endnote w:type="continuationSeparator" w:id="0">
    <w:p w14:paraId="0215D1CB" w14:textId="77777777" w:rsidR="007A0F37" w:rsidRDefault="007A0F37" w:rsidP="00F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854" w14:textId="77777777" w:rsidR="007A0F37" w:rsidRDefault="007A0F37" w:rsidP="00FA0070">
      <w:r>
        <w:separator/>
      </w:r>
    </w:p>
  </w:footnote>
  <w:footnote w:type="continuationSeparator" w:id="0">
    <w:p w14:paraId="38FF31D5" w14:textId="77777777" w:rsidR="007A0F37" w:rsidRDefault="007A0F37" w:rsidP="00FA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4D9B"/>
    <w:multiLevelType w:val="hybridMultilevel"/>
    <w:tmpl w:val="53345658"/>
    <w:lvl w:ilvl="0" w:tplc="3DF086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A15A5D"/>
    <w:multiLevelType w:val="hybridMultilevel"/>
    <w:tmpl w:val="FA16A18A"/>
    <w:lvl w:ilvl="0" w:tplc="7750AE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96"/>
    <w:rsid w:val="00016CB8"/>
    <w:rsid w:val="00057F3E"/>
    <w:rsid w:val="000D29A4"/>
    <w:rsid w:val="000D7A57"/>
    <w:rsid w:val="000E613A"/>
    <w:rsid w:val="00114EC3"/>
    <w:rsid w:val="00161795"/>
    <w:rsid w:val="00163727"/>
    <w:rsid w:val="0018043E"/>
    <w:rsid w:val="001938D7"/>
    <w:rsid w:val="001A2BF0"/>
    <w:rsid w:val="001B7FBA"/>
    <w:rsid w:val="001D4691"/>
    <w:rsid w:val="0026078E"/>
    <w:rsid w:val="00266376"/>
    <w:rsid w:val="002669C4"/>
    <w:rsid w:val="00285ED2"/>
    <w:rsid w:val="00286F02"/>
    <w:rsid w:val="002D263F"/>
    <w:rsid w:val="00332AFF"/>
    <w:rsid w:val="00413332"/>
    <w:rsid w:val="004156F7"/>
    <w:rsid w:val="00431B3F"/>
    <w:rsid w:val="004503EA"/>
    <w:rsid w:val="004B1726"/>
    <w:rsid w:val="00560FD8"/>
    <w:rsid w:val="0056128C"/>
    <w:rsid w:val="00573B53"/>
    <w:rsid w:val="005841F0"/>
    <w:rsid w:val="005F76FA"/>
    <w:rsid w:val="00677996"/>
    <w:rsid w:val="006A2DA5"/>
    <w:rsid w:val="006D1634"/>
    <w:rsid w:val="006E6DCC"/>
    <w:rsid w:val="0075010D"/>
    <w:rsid w:val="00763AFD"/>
    <w:rsid w:val="00793C59"/>
    <w:rsid w:val="007A0F37"/>
    <w:rsid w:val="007A31A7"/>
    <w:rsid w:val="007D272C"/>
    <w:rsid w:val="007E3544"/>
    <w:rsid w:val="007F6E3A"/>
    <w:rsid w:val="0080303B"/>
    <w:rsid w:val="00812DBC"/>
    <w:rsid w:val="00833E91"/>
    <w:rsid w:val="008A4882"/>
    <w:rsid w:val="0093505C"/>
    <w:rsid w:val="009419C0"/>
    <w:rsid w:val="00964DE1"/>
    <w:rsid w:val="0096789F"/>
    <w:rsid w:val="0099286C"/>
    <w:rsid w:val="009C300F"/>
    <w:rsid w:val="00A12E2B"/>
    <w:rsid w:val="00A64800"/>
    <w:rsid w:val="00AC079F"/>
    <w:rsid w:val="00AC56A2"/>
    <w:rsid w:val="00B070CA"/>
    <w:rsid w:val="00B51A9A"/>
    <w:rsid w:val="00B66840"/>
    <w:rsid w:val="00BB4F96"/>
    <w:rsid w:val="00BE2DF0"/>
    <w:rsid w:val="00C10603"/>
    <w:rsid w:val="00C41EA5"/>
    <w:rsid w:val="00C44E78"/>
    <w:rsid w:val="00C73A8B"/>
    <w:rsid w:val="00D820A4"/>
    <w:rsid w:val="00DF1957"/>
    <w:rsid w:val="00E51BC9"/>
    <w:rsid w:val="00E57D63"/>
    <w:rsid w:val="00E91985"/>
    <w:rsid w:val="00EA49B8"/>
    <w:rsid w:val="00EE7259"/>
    <w:rsid w:val="00F14B60"/>
    <w:rsid w:val="00F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9ED00"/>
  <w15:docId w15:val="{0D13BFA0-CCA5-4E62-9F02-29D67500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070"/>
  </w:style>
  <w:style w:type="paragraph" w:styleId="a6">
    <w:name w:val="footer"/>
    <w:basedOn w:val="a"/>
    <w:link w:val="a7"/>
    <w:uiPriority w:val="99"/>
    <w:unhideWhenUsed/>
    <w:rsid w:val="00FA0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070"/>
  </w:style>
  <w:style w:type="paragraph" w:styleId="a8">
    <w:name w:val="Balloon Text"/>
    <w:basedOn w:val="a"/>
    <w:link w:val="a9"/>
    <w:uiPriority w:val="99"/>
    <w:semiHidden/>
    <w:unhideWhenUsed/>
    <w:rsid w:val="00193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8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A264-EAF9-4715-8A68-87E28B0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山　伸介</dc:creator>
  <cp:lastModifiedBy>石山　伸介</cp:lastModifiedBy>
  <cp:revision>8</cp:revision>
  <cp:lastPrinted>2014-09-26T06:50:00Z</cp:lastPrinted>
  <dcterms:created xsi:type="dcterms:W3CDTF">2023-01-18T07:21:00Z</dcterms:created>
  <dcterms:modified xsi:type="dcterms:W3CDTF">2023-04-24T07:00:00Z</dcterms:modified>
</cp:coreProperties>
</file>